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E4A46" w14:textId="5F9D36F8" w:rsidR="003325A8" w:rsidRPr="006666F4" w:rsidRDefault="003325A8" w:rsidP="002950BC">
      <w:pPr>
        <w:spacing w:after="0" w:line="240" w:lineRule="auto"/>
        <w:ind w:left="10065"/>
        <w:rPr>
          <w:rFonts w:ascii="Times New Roman" w:hAnsi="Times New Roman"/>
          <w:sz w:val="28"/>
          <w:szCs w:val="28"/>
          <w:lang w:val="ru-RU"/>
        </w:rPr>
      </w:pPr>
      <w:r w:rsidRPr="006666F4">
        <w:rPr>
          <w:rFonts w:ascii="Times New Roman" w:hAnsi="Times New Roman"/>
          <w:sz w:val="28"/>
          <w:szCs w:val="28"/>
        </w:rPr>
        <w:t xml:space="preserve">Додаток </w:t>
      </w:r>
      <w:r w:rsidR="00FB5D3A">
        <w:rPr>
          <w:rFonts w:ascii="Times New Roman" w:hAnsi="Times New Roman"/>
          <w:sz w:val="28"/>
          <w:szCs w:val="28"/>
          <w:lang w:val="ru-RU"/>
        </w:rPr>
        <w:t>3</w:t>
      </w:r>
    </w:p>
    <w:p w14:paraId="7C4468E2" w14:textId="77777777" w:rsidR="007969B1" w:rsidRDefault="00C27D36" w:rsidP="002950BC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6666F4">
        <w:rPr>
          <w:rFonts w:ascii="Times New Roman" w:hAnsi="Times New Roman"/>
          <w:sz w:val="28"/>
          <w:szCs w:val="28"/>
        </w:rPr>
        <w:t>до Антикорупційної програми</w:t>
      </w:r>
      <w:r w:rsidR="006F7758" w:rsidRPr="006666F4">
        <w:rPr>
          <w:rFonts w:ascii="Times New Roman" w:hAnsi="Times New Roman"/>
          <w:sz w:val="28"/>
          <w:szCs w:val="28"/>
        </w:rPr>
        <w:t xml:space="preserve"> </w:t>
      </w:r>
      <w:r w:rsidR="005E3D5B">
        <w:rPr>
          <w:rFonts w:ascii="Times New Roman" w:hAnsi="Times New Roman"/>
          <w:sz w:val="28"/>
          <w:szCs w:val="28"/>
        </w:rPr>
        <w:t>Волинської</w:t>
      </w:r>
      <w:r w:rsidR="00F236A7" w:rsidRPr="006666F4">
        <w:rPr>
          <w:rFonts w:ascii="Times New Roman" w:hAnsi="Times New Roman"/>
          <w:sz w:val="28"/>
          <w:szCs w:val="28"/>
        </w:rPr>
        <w:t xml:space="preserve"> обласної державної адміністрації </w:t>
      </w:r>
    </w:p>
    <w:p w14:paraId="2A41A3B0" w14:textId="5A68A9BC" w:rsidR="00C27D36" w:rsidRPr="006666F4" w:rsidRDefault="00701377" w:rsidP="002950BC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6666F4">
        <w:rPr>
          <w:rFonts w:ascii="Times New Roman" w:hAnsi="Times New Roman"/>
          <w:sz w:val="28"/>
          <w:szCs w:val="28"/>
        </w:rPr>
        <w:t>на 202</w:t>
      </w:r>
      <w:r w:rsidR="005E3D5B">
        <w:rPr>
          <w:rFonts w:ascii="Times New Roman" w:hAnsi="Times New Roman"/>
          <w:sz w:val="28"/>
          <w:szCs w:val="28"/>
        </w:rPr>
        <w:t>4</w:t>
      </w:r>
      <w:r w:rsidR="00A64359" w:rsidRPr="006666F4">
        <w:rPr>
          <w:rFonts w:ascii="Times New Roman" w:hAnsi="Times New Roman"/>
          <w:sz w:val="28"/>
          <w:szCs w:val="28"/>
        </w:rPr>
        <w:t>–</w:t>
      </w:r>
      <w:r w:rsidRPr="006666F4">
        <w:rPr>
          <w:rFonts w:ascii="Times New Roman" w:hAnsi="Times New Roman"/>
          <w:sz w:val="28"/>
          <w:szCs w:val="28"/>
        </w:rPr>
        <w:t>202</w:t>
      </w:r>
      <w:r w:rsidR="005E3D5B">
        <w:rPr>
          <w:rFonts w:ascii="Times New Roman" w:hAnsi="Times New Roman"/>
          <w:sz w:val="28"/>
          <w:szCs w:val="28"/>
          <w:lang w:val="ru-RU"/>
        </w:rPr>
        <w:t>6</w:t>
      </w:r>
      <w:r w:rsidR="00A64359" w:rsidRPr="006666F4">
        <w:rPr>
          <w:rFonts w:ascii="Times New Roman" w:hAnsi="Times New Roman"/>
          <w:sz w:val="28"/>
          <w:szCs w:val="28"/>
        </w:rPr>
        <w:t xml:space="preserve"> роки</w:t>
      </w:r>
    </w:p>
    <w:p w14:paraId="4C9116D7" w14:textId="77777777" w:rsidR="00EA513A" w:rsidRDefault="00EA513A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D762B78" w14:textId="77777777" w:rsidR="00EA513A" w:rsidRPr="006F7758" w:rsidRDefault="00EA513A" w:rsidP="006F7758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3787BD0" w14:textId="5916F330" w:rsidR="006666F4" w:rsidRPr="007969B1" w:rsidRDefault="00782818" w:rsidP="006666F4">
      <w:pP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ЛАН-ГРАФІК </w:t>
      </w:r>
    </w:p>
    <w:p w14:paraId="7446E734" w14:textId="77777777" w:rsidR="002950BC" w:rsidRPr="007969B1" w:rsidRDefault="007A2295" w:rsidP="006666F4">
      <w:pP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ведення </w:t>
      </w:r>
      <w:r w:rsidR="005B47BD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навча</w:t>
      </w: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льних заходів (тренінгів)</w:t>
      </w:r>
      <w:r w:rsidR="005B47BD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</w:t>
      </w: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итань дотримання </w:t>
      </w:r>
      <w:r w:rsidR="005B47BD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антикорупційно</w:t>
      </w: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го</w:t>
      </w:r>
      <w:r w:rsidR="005B47BD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законодавства</w:t>
      </w:r>
      <w:r w:rsidR="005B47BD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45B746E4" w14:textId="70055A0D" w:rsidR="006666F4" w:rsidRPr="007969B1" w:rsidRDefault="005B47BD" w:rsidP="006666F4">
      <w:pPr>
        <w:spacing w:after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</w:t>
      </w:r>
      <w:r w:rsidR="00F236A7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обласній державній адміністрації</w:t>
      </w:r>
      <w:r w:rsidR="007A2295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202</w:t>
      </w:r>
      <w:r w:rsidR="005E3D5B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7A2295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–202</w:t>
      </w:r>
      <w:r w:rsidR="005E3D5B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7A2295" w:rsidRPr="007969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ки</w:t>
      </w:r>
    </w:p>
    <w:p w14:paraId="6FF710A8" w14:textId="77777777" w:rsidR="002950BC" w:rsidRPr="007969B1" w:rsidRDefault="002950BC" w:rsidP="006666F4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tbl>
      <w:tblPr>
        <w:tblStyle w:val="ab"/>
        <w:tblpPr w:leftFromText="180" w:rightFromText="180" w:vertAnchor="text" w:tblpX="-67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817"/>
        <w:gridCol w:w="4858"/>
        <w:gridCol w:w="2825"/>
        <w:gridCol w:w="2562"/>
        <w:gridCol w:w="4242"/>
      </w:tblGrid>
      <w:tr w:rsidR="00883F4B" w:rsidRPr="007969B1" w14:paraId="7DE7043C" w14:textId="77777777" w:rsidTr="007969B1">
        <w:trPr>
          <w:cantSplit/>
          <w:trHeight w:val="983"/>
          <w:tblHeader/>
        </w:trPr>
        <w:tc>
          <w:tcPr>
            <w:tcW w:w="817" w:type="dxa"/>
          </w:tcPr>
          <w:p w14:paraId="05D328E2" w14:textId="77777777" w:rsidR="00265885" w:rsidRPr="007969B1" w:rsidRDefault="00265885" w:rsidP="001D6E9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10D4189B" w14:textId="77777777" w:rsidR="00265885" w:rsidRPr="007969B1" w:rsidRDefault="00265885" w:rsidP="001D6E9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з/п</w:t>
            </w:r>
          </w:p>
        </w:tc>
        <w:tc>
          <w:tcPr>
            <w:tcW w:w="4858" w:type="dxa"/>
          </w:tcPr>
          <w:p w14:paraId="33C0B61F" w14:textId="77777777" w:rsidR="00265885" w:rsidRPr="007969B1" w:rsidRDefault="00265885" w:rsidP="001D6E9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Тема навчального заходу</w:t>
            </w:r>
          </w:p>
        </w:tc>
        <w:tc>
          <w:tcPr>
            <w:tcW w:w="2825" w:type="dxa"/>
          </w:tcPr>
          <w:p w14:paraId="2E451AD6" w14:textId="77777777" w:rsidR="00265885" w:rsidRPr="007969B1" w:rsidRDefault="00265885" w:rsidP="001D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Термін проведення навчального заходу</w:t>
            </w:r>
          </w:p>
          <w:p w14:paraId="03178581" w14:textId="77777777" w:rsidR="00A978C0" w:rsidRPr="007969B1" w:rsidRDefault="00A978C0" w:rsidP="001D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562" w:type="dxa"/>
          </w:tcPr>
          <w:p w14:paraId="386948DB" w14:textId="77777777" w:rsidR="00265885" w:rsidRPr="007969B1" w:rsidRDefault="00883F4B" w:rsidP="001D6E9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Цільова аудиторія</w:t>
            </w:r>
          </w:p>
        </w:tc>
        <w:tc>
          <w:tcPr>
            <w:tcW w:w="4242" w:type="dxa"/>
          </w:tcPr>
          <w:p w14:paraId="3A1CCCBB" w14:textId="77777777" w:rsidR="00265885" w:rsidRPr="007969B1" w:rsidRDefault="00883F4B" w:rsidP="001D6E9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Підрозділ, відповідальний за проведення заходу</w:t>
            </w:r>
          </w:p>
        </w:tc>
      </w:tr>
      <w:tr w:rsidR="00883F4B" w:rsidRPr="007969B1" w14:paraId="3AEA4587" w14:textId="77777777" w:rsidTr="007969B1">
        <w:trPr>
          <w:trHeight w:val="986"/>
        </w:trPr>
        <w:tc>
          <w:tcPr>
            <w:tcW w:w="817" w:type="dxa"/>
          </w:tcPr>
          <w:p w14:paraId="229A7DFD" w14:textId="5382080E" w:rsidR="00883F4B" w:rsidRPr="007969B1" w:rsidRDefault="00BC082B" w:rsidP="001D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69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448E6" w:rsidRPr="007969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6C534650" w14:textId="1DDE4F8F" w:rsidR="00883F4B" w:rsidRPr="007969B1" w:rsidRDefault="00F236A7" w:rsidP="001D6E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7969B1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Основні засади фінансового контролю відповідно до вимог чинного антикорупційного законодавства та практичні аспекти заповнення електронних декларацій осіб</w:t>
            </w:r>
            <w:r w:rsidR="005C7F8D" w:rsidRPr="007969B1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7969B1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уповноважених на виконання функцій держави або місцевого самоврядування</w:t>
            </w:r>
          </w:p>
          <w:p w14:paraId="1BE0270F" w14:textId="6B2740EF" w:rsidR="00D13A68" w:rsidRPr="007969B1" w:rsidRDefault="00D13A68" w:rsidP="001D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25" w:type="dxa"/>
          </w:tcPr>
          <w:p w14:paraId="31FC30F2" w14:textId="25AE0747" w:rsidR="00883F4B" w:rsidRPr="007969B1" w:rsidRDefault="0013315C" w:rsidP="001D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F236A7" w:rsidRPr="007969B1">
              <w:rPr>
                <w:rFonts w:ascii="Times New Roman" w:hAnsi="Times New Roman"/>
                <w:bCs/>
                <w:sz w:val="28"/>
                <w:szCs w:val="28"/>
              </w:rPr>
              <w:t>ічень –</w:t>
            </w:r>
            <w:r w:rsidR="00782818" w:rsidRPr="007969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E3F29" w:rsidRPr="007969B1">
              <w:rPr>
                <w:rFonts w:ascii="Times New Roman" w:hAnsi="Times New Roman"/>
                <w:bCs/>
                <w:sz w:val="28"/>
                <w:szCs w:val="28"/>
              </w:rPr>
              <w:t xml:space="preserve">березень </w:t>
            </w:r>
            <w:r w:rsidR="001751F0" w:rsidRPr="007969B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F3A68" w:rsidRPr="007969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</w:t>
            </w:r>
            <w:r w:rsidR="0043457D" w:rsidRPr="007969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DF3A68" w:rsidRPr="007969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–</w:t>
            </w:r>
            <w:r w:rsidR="00883F4B" w:rsidRPr="007969B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E3D5B" w:rsidRPr="007969B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236A7" w:rsidRPr="007969B1">
              <w:rPr>
                <w:rFonts w:ascii="Times New Roman" w:hAnsi="Times New Roman"/>
                <w:bCs/>
                <w:sz w:val="28"/>
                <w:szCs w:val="28"/>
              </w:rPr>
              <w:t xml:space="preserve"> рок</w:t>
            </w:r>
            <w:r w:rsidR="00DF3A68" w:rsidRPr="007969B1">
              <w:rPr>
                <w:rFonts w:ascii="Times New Roman" w:hAnsi="Times New Roman"/>
                <w:bCs/>
                <w:sz w:val="28"/>
                <w:szCs w:val="28"/>
              </w:rPr>
              <w:t>ів</w:t>
            </w:r>
          </w:p>
          <w:p w14:paraId="6C1C4BF0" w14:textId="4DA68BFB" w:rsidR="00DF64B1" w:rsidRPr="007969B1" w:rsidRDefault="00DF64B1" w:rsidP="001D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2" w:type="dxa"/>
          </w:tcPr>
          <w:p w14:paraId="249751F9" w14:textId="30131528" w:rsidR="00883F4B" w:rsidRDefault="00B01799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883F4B" w:rsidRPr="00B01799">
              <w:rPr>
                <w:rFonts w:ascii="Times New Roman" w:hAnsi="Times New Roman"/>
                <w:bCs/>
                <w:sz w:val="28"/>
                <w:szCs w:val="28"/>
              </w:rPr>
              <w:t>рац</w:t>
            </w:r>
            <w:r w:rsidR="00910AEB" w:rsidRPr="00B01799">
              <w:rPr>
                <w:rFonts w:ascii="Times New Roman" w:hAnsi="Times New Roman"/>
                <w:bCs/>
                <w:sz w:val="28"/>
                <w:szCs w:val="28"/>
              </w:rPr>
              <w:t>івники</w:t>
            </w:r>
            <w:r w:rsidR="00F53A27" w:rsidRPr="00B01799">
              <w:rPr>
                <w:rFonts w:ascii="Times New Roman" w:hAnsi="Times New Roman"/>
                <w:bCs/>
                <w:sz w:val="28"/>
                <w:szCs w:val="28"/>
              </w:rPr>
              <w:t xml:space="preserve"> апарату та</w:t>
            </w:r>
            <w:r w:rsidR="00910AEB" w:rsidRPr="00B017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83F4B" w:rsidRPr="00B01799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  <w:t>структурних підрозділів</w:t>
            </w:r>
            <w:r w:rsidR="00F53A27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обласної державної адміністрації</w:t>
            </w:r>
          </w:p>
          <w:p w14:paraId="0827791D" w14:textId="4E2D8E4C" w:rsidR="00910AEB" w:rsidRPr="007969B1" w:rsidRDefault="00910AEB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42" w:type="dxa"/>
          </w:tcPr>
          <w:p w14:paraId="0EAC7665" w14:textId="03DE2140" w:rsidR="001D6E9D" w:rsidRPr="007969B1" w:rsidRDefault="0013315C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5E3D5B" w:rsidRPr="007969B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  <w:t>ектор</w:t>
            </w:r>
            <w:r w:rsidR="00F236A7" w:rsidRPr="007969B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з питань </w:t>
            </w:r>
          </w:p>
          <w:p w14:paraId="04F4B5AC" w14:textId="6A4C6CB5" w:rsidR="00883F4B" w:rsidRPr="007969B1" w:rsidRDefault="00F236A7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7969B1">
              <w:rPr>
                <w:rFonts w:ascii="Times New Roman" w:eastAsia="Times New Roman" w:hAnsi="Times New Roman"/>
                <w:bCs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облдержадміністрації</w:t>
            </w:r>
          </w:p>
        </w:tc>
      </w:tr>
      <w:tr w:rsidR="00F82235" w:rsidRPr="00163171" w14:paraId="54212CB4" w14:textId="77777777" w:rsidTr="007969B1">
        <w:tc>
          <w:tcPr>
            <w:tcW w:w="817" w:type="dxa"/>
          </w:tcPr>
          <w:p w14:paraId="5C5CEEB9" w14:textId="3E7BD6A8" w:rsidR="00F82235" w:rsidRPr="00163171" w:rsidRDefault="001751F0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743F1F26" w14:textId="259023B2" w:rsidR="00F82235" w:rsidRPr="00163171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римання загальноетичних норм поведінки під час виконання службових обов’язків</w:t>
            </w:r>
          </w:p>
        </w:tc>
        <w:tc>
          <w:tcPr>
            <w:tcW w:w="2825" w:type="dxa"/>
          </w:tcPr>
          <w:p w14:paraId="737471F9" w14:textId="0C86FB83" w:rsidR="00DF64B1" w:rsidRDefault="0013315C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D13A68">
              <w:rPr>
                <w:rFonts w:ascii="Times New Roman" w:hAnsi="Times New Roman"/>
                <w:sz w:val="28"/>
                <w:szCs w:val="28"/>
              </w:rPr>
              <w:t>ервень 202</w:t>
            </w:r>
            <w:r w:rsidR="005E3D5B">
              <w:rPr>
                <w:rFonts w:ascii="Times New Roman" w:hAnsi="Times New Roman"/>
                <w:sz w:val="28"/>
                <w:szCs w:val="28"/>
              </w:rPr>
              <w:t>4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,</w:t>
            </w:r>
          </w:p>
          <w:p w14:paraId="28409B11" w14:textId="59DCFC1D" w:rsidR="00D13A68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 202</w:t>
            </w:r>
            <w:r w:rsidR="005E3D5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C511486" w14:textId="3603BE2B" w:rsidR="005C7F8D" w:rsidRPr="001925BB" w:rsidRDefault="00DF3A68" w:rsidP="00133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  <w:r w:rsidR="00133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E3D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62" w:type="dxa"/>
          </w:tcPr>
          <w:p w14:paraId="69A78EB7" w14:textId="2E01154F" w:rsidR="00F82235" w:rsidRPr="001925BB" w:rsidRDefault="00B01799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F53A27" w:rsidRPr="00F53A27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рацівники апарату та структурних підрозділів обласної державної адміністрації</w:t>
            </w:r>
          </w:p>
        </w:tc>
        <w:tc>
          <w:tcPr>
            <w:tcW w:w="4242" w:type="dxa"/>
          </w:tcPr>
          <w:p w14:paraId="7BB3A22C" w14:textId="6A66C0B2" w:rsidR="001D6E9D" w:rsidRDefault="0013315C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5E3D5B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ектор</w:t>
            </w:r>
            <w:r w:rsidR="00D13A68"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з питань </w:t>
            </w:r>
          </w:p>
          <w:p w14:paraId="4C40C85C" w14:textId="0B15F14C" w:rsidR="00F82235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13A68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облдержадміністрації</w:t>
            </w:r>
          </w:p>
          <w:p w14:paraId="609F237C" w14:textId="6DA51D51" w:rsidR="00D13A68" w:rsidRPr="001925BB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3A68" w:rsidRPr="00163171" w14:paraId="3BAEBFEC" w14:textId="77777777" w:rsidTr="007969B1">
        <w:tc>
          <w:tcPr>
            <w:tcW w:w="817" w:type="dxa"/>
          </w:tcPr>
          <w:p w14:paraId="1BC26E8B" w14:textId="2FE6AF24" w:rsidR="00D13A68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150884AD" w14:textId="77777777" w:rsidR="00D13A68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235">
              <w:rPr>
                <w:rFonts w:ascii="Times New Roman" w:hAnsi="Times New Roman"/>
                <w:sz w:val="28"/>
                <w:szCs w:val="28"/>
              </w:rPr>
              <w:t>Запобігання та врегулювання конфлікту інтересів та інших обмежень</w:t>
            </w:r>
          </w:p>
          <w:p w14:paraId="0D178372" w14:textId="0F9086B8" w:rsidR="007969B1" w:rsidRPr="007969B1" w:rsidRDefault="007969B1" w:rsidP="007969B1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825" w:type="dxa"/>
          </w:tcPr>
          <w:p w14:paraId="12B34EF3" w14:textId="070F16D3" w:rsidR="00D13A68" w:rsidRPr="001925BB" w:rsidRDefault="0013315C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D13A68" w:rsidRPr="001925BB">
              <w:rPr>
                <w:rFonts w:ascii="Times New Roman" w:hAnsi="Times New Roman"/>
                <w:sz w:val="28"/>
                <w:szCs w:val="28"/>
              </w:rPr>
              <w:t>ерпень 202</w:t>
            </w:r>
            <w:r w:rsidR="005E3D5B">
              <w:rPr>
                <w:rFonts w:ascii="Times New Roman" w:hAnsi="Times New Roman"/>
                <w:sz w:val="28"/>
                <w:szCs w:val="28"/>
              </w:rPr>
              <w:t>4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,</w:t>
            </w:r>
          </w:p>
          <w:p w14:paraId="3266C294" w14:textId="3C732DCC" w:rsidR="00D13A68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BB">
              <w:rPr>
                <w:rFonts w:ascii="Times New Roman" w:hAnsi="Times New Roman"/>
                <w:sz w:val="28"/>
                <w:szCs w:val="28"/>
              </w:rPr>
              <w:t>серпень 202</w:t>
            </w:r>
            <w:r w:rsidR="005E3D5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AD77128" w14:textId="6CE83A63" w:rsidR="00DF3A68" w:rsidRDefault="00DF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пень</w:t>
            </w:r>
            <w:r w:rsidR="004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E3D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14:paraId="5A1A61B0" w14:textId="19220DCE" w:rsidR="005448E6" w:rsidRPr="001925BB" w:rsidRDefault="005448E6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14:paraId="41227C65" w14:textId="3943F407" w:rsidR="00D13A68" w:rsidRPr="00163171" w:rsidRDefault="00B01799" w:rsidP="001D6E9D">
            <w:pPr>
              <w:spacing w:after="0" w:line="240" w:lineRule="auto"/>
              <w:ind w:left="5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F53A27" w:rsidRPr="00F53A27">
              <w:rPr>
                <w:rFonts w:ascii="Times New Roman" w:hAnsi="Times New Roman"/>
                <w:sz w:val="28"/>
                <w:szCs w:val="28"/>
              </w:rPr>
              <w:t xml:space="preserve">рацівники апарату та структурних </w:t>
            </w:r>
            <w:r w:rsidR="00F53A27" w:rsidRPr="00F53A27">
              <w:rPr>
                <w:rFonts w:ascii="Times New Roman" w:hAnsi="Times New Roman"/>
                <w:sz w:val="28"/>
                <w:szCs w:val="28"/>
              </w:rPr>
              <w:lastRenderedPageBreak/>
              <w:t>підрозділів обласної державної адміністрації</w:t>
            </w:r>
          </w:p>
        </w:tc>
        <w:tc>
          <w:tcPr>
            <w:tcW w:w="4242" w:type="dxa"/>
          </w:tcPr>
          <w:p w14:paraId="774F42A2" w14:textId="3054C6B0" w:rsidR="001D6E9D" w:rsidRDefault="0013315C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lastRenderedPageBreak/>
              <w:t>се</w:t>
            </w:r>
            <w:r w:rsidR="0043457D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ктор</w:t>
            </w:r>
            <w:r w:rsidR="00D13A68"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 з питань </w:t>
            </w:r>
          </w:p>
          <w:p w14:paraId="72629D7D" w14:textId="61F93449" w:rsidR="00D13A68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облдержадміністрації</w:t>
            </w:r>
          </w:p>
          <w:p w14:paraId="630B1843" w14:textId="2C425E63" w:rsidR="00D13A68" w:rsidRPr="001751F0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3A68" w:rsidRPr="00163171" w14:paraId="4AD6812F" w14:textId="77777777" w:rsidTr="007969B1">
        <w:tc>
          <w:tcPr>
            <w:tcW w:w="817" w:type="dxa"/>
          </w:tcPr>
          <w:p w14:paraId="4D141902" w14:textId="3FD9D630" w:rsidR="00D13A68" w:rsidRPr="00163171" w:rsidRDefault="00D13A68" w:rsidP="001D6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44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14:paraId="5D9410E6" w14:textId="77777777" w:rsidR="001D6E9D" w:rsidRDefault="00D13A68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7308">
              <w:rPr>
                <w:rFonts w:ascii="Times New Roman" w:hAnsi="Times New Roman"/>
                <w:sz w:val="28"/>
                <w:szCs w:val="28"/>
              </w:rPr>
              <w:t>Викривачі корупц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7308">
              <w:rPr>
                <w:rFonts w:ascii="Times New Roman" w:hAnsi="Times New Roman"/>
                <w:sz w:val="28"/>
                <w:szCs w:val="28"/>
              </w:rPr>
              <w:t>Гарантії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їх 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захисту </w:t>
            </w:r>
            <w:r w:rsidR="006666F4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="00782818">
              <w:rPr>
                <w:rFonts w:ascii="Times New Roman" w:hAnsi="Times New Roman"/>
                <w:sz w:val="28"/>
                <w:szCs w:val="28"/>
              </w:rPr>
              <w:t>і</w:t>
            </w:r>
            <w:r w:rsidR="006666F4">
              <w:rPr>
                <w:rFonts w:ascii="Times New Roman" w:hAnsi="Times New Roman"/>
                <w:sz w:val="28"/>
                <w:szCs w:val="28"/>
              </w:rPr>
              <w:t>з</w:t>
            </w:r>
            <w:r w:rsidRPr="00163171">
              <w:rPr>
                <w:rFonts w:ascii="Times New Roman" w:hAnsi="Times New Roman"/>
                <w:sz w:val="28"/>
                <w:szCs w:val="28"/>
              </w:rPr>
              <w:t xml:space="preserve"> законодавством Украї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2BA1">
              <w:rPr>
                <w:rFonts w:ascii="Times New Roman" w:hAnsi="Times New Roman"/>
                <w:sz w:val="28"/>
                <w:szCs w:val="28"/>
              </w:rPr>
              <w:t xml:space="preserve"> Способи подання повідомлень про корупційні та пов’язані з корупцією правопорушення працівниками </w:t>
            </w:r>
            <w:r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  <w:r w:rsidR="006666F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</w:p>
          <w:p w14:paraId="22FACEAC" w14:textId="14592AFD" w:rsidR="00D13A68" w:rsidRDefault="006666F4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їх розгляду</w:t>
            </w:r>
          </w:p>
          <w:p w14:paraId="17103473" w14:textId="016FF114" w:rsidR="005448E6" w:rsidRPr="00163171" w:rsidRDefault="005448E6" w:rsidP="001D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14:paraId="2338EA2C" w14:textId="4C1F44CA" w:rsidR="00DF3A68" w:rsidRPr="00163171" w:rsidRDefault="0013315C" w:rsidP="001331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13A68">
              <w:rPr>
                <w:rFonts w:ascii="Times New Roman" w:hAnsi="Times New Roman"/>
                <w:sz w:val="28"/>
                <w:szCs w:val="28"/>
              </w:rPr>
              <w:t>истоп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A68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43457D">
              <w:rPr>
                <w:rFonts w:ascii="Times New Roman" w:hAnsi="Times New Roman"/>
                <w:sz w:val="28"/>
                <w:szCs w:val="28"/>
              </w:rPr>
              <w:t>4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A68">
              <w:rPr>
                <w:rFonts w:ascii="Times New Roman" w:hAnsi="Times New Roman"/>
                <w:sz w:val="28"/>
                <w:szCs w:val="28"/>
              </w:rPr>
              <w:t>л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истопад </w:t>
            </w:r>
            <w:r w:rsidR="00D13A68" w:rsidRPr="00163171">
              <w:rPr>
                <w:rFonts w:ascii="Times New Roman" w:hAnsi="Times New Roman"/>
                <w:sz w:val="28"/>
                <w:szCs w:val="28"/>
              </w:rPr>
              <w:t>202</w:t>
            </w:r>
            <w:r w:rsidR="0043457D">
              <w:rPr>
                <w:rFonts w:ascii="Times New Roman" w:hAnsi="Times New Roman"/>
                <w:sz w:val="28"/>
                <w:szCs w:val="28"/>
              </w:rPr>
              <w:t>5</w:t>
            </w:r>
            <w:r w:rsidR="00D13A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5C7F8D">
              <w:rPr>
                <w:rFonts w:ascii="Times New Roman" w:hAnsi="Times New Roman"/>
                <w:sz w:val="28"/>
                <w:szCs w:val="28"/>
              </w:rPr>
              <w:t>,</w:t>
            </w:r>
            <w:r w:rsidR="00474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A68">
              <w:rPr>
                <w:rFonts w:ascii="Times New Roman" w:hAnsi="Times New Roman"/>
                <w:sz w:val="28"/>
                <w:szCs w:val="28"/>
              </w:rPr>
              <w:t>листоп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A68">
              <w:rPr>
                <w:rFonts w:ascii="Times New Roman" w:hAnsi="Times New Roman"/>
                <w:sz w:val="28"/>
                <w:szCs w:val="28"/>
              </w:rPr>
              <w:t>202</w:t>
            </w:r>
            <w:r w:rsidR="0043457D">
              <w:rPr>
                <w:rFonts w:ascii="Times New Roman" w:hAnsi="Times New Roman"/>
                <w:sz w:val="28"/>
                <w:szCs w:val="28"/>
              </w:rPr>
              <w:t>6</w:t>
            </w:r>
            <w:r w:rsidR="00DF3A6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562" w:type="dxa"/>
          </w:tcPr>
          <w:p w14:paraId="12BCC222" w14:textId="0BFC09E8" w:rsidR="00D13A68" w:rsidRPr="001925BB" w:rsidRDefault="00B01799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F53A27" w:rsidRPr="00F53A27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рацівники апарату та структурних підрозділів обласної державної адміністрації</w:t>
            </w:r>
          </w:p>
        </w:tc>
        <w:tc>
          <w:tcPr>
            <w:tcW w:w="4242" w:type="dxa"/>
          </w:tcPr>
          <w:p w14:paraId="6AFF571C" w14:textId="1ECF6EBB" w:rsidR="001D6E9D" w:rsidRDefault="0013315C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43457D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ектор </w:t>
            </w:r>
            <w:r w:rsidR="00D13A68"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з питань </w:t>
            </w:r>
          </w:p>
          <w:p w14:paraId="5B724BE5" w14:textId="1EF374CD" w:rsidR="00D13A68" w:rsidRPr="001925BB" w:rsidRDefault="00D13A68" w:rsidP="001D6E9D">
            <w:pPr>
              <w:spacing w:after="0" w:line="240" w:lineRule="auto"/>
              <w:ind w:left="5" w:right="-1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1751F0">
              <w:rPr>
                <w:rFonts w:ascii="Times New Roman" w:eastAsia="Times New Roman" w:hAnsi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>запобігання та виявлення корупції облдержадміністрації</w:t>
            </w:r>
          </w:p>
        </w:tc>
      </w:tr>
    </w:tbl>
    <w:p w14:paraId="0AA9C4D4" w14:textId="03ECE1A9" w:rsidR="00585B71" w:rsidRDefault="00B87308" w:rsidP="00B87308">
      <w:pPr>
        <w:tabs>
          <w:tab w:val="left" w:pos="87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C79A266" w14:textId="35736D5D" w:rsidR="006666F4" w:rsidRPr="00163171" w:rsidRDefault="007969B1" w:rsidP="006666F4">
      <w:pPr>
        <w:tabs>
          <w:tab w:val="left" w:pos="87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="006666F4">
        <w:rPr>
          <w:rFonts w:ascii="Times New Roman" w:hAnsi="Times New Roman"/>
          <w:b/>
          <w:sz w:val="28"/>
          <w:szCs w:val="28"/>
        </w:rPr>
        <w:t>________________________</w:t>
      </w:r>
    </w:p>
    <w:sectPr w:rsidR="006666F4" w:rsidRPr="00163171" w:rsidSect="002D0FA2">
      <w:headerReference w:type="default" r:id="rId8"/>
      <w:headerReference w:type="first" r:id="rId9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51A7D" w14:textId="77777777" w:rsidR="002D0FA2" w:rsidRDefault="002D0FA2" w:rsidP="003B4E1A">
      <w:pPr>
        <w:spacing w:after="0" w:line="240" w:lineRule="auto"/>
      </w:pPr>
      <w:r>
        <w:separator/>
      </w:r>
    </w:p>
  </w:endnote>
  <w:endnote w:type="continuationSeparator" w:id="0">
    <w:p w14:paraId="0580A935" w14:textId="77777777" w:rsidR="002D0FA2" w:rsidRDefault="002D0FA2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CF32A" w14:textId="77777777" w:rsidR="002D0FA2" w:rsidRDefault="002D0FA2" w:rsidP="003B4E1A">
      <w:pPr>
        <w:spacing w:after="0" w:line="240" w:lineRule="auto"/>
      </w:pPr>
      <w:r>
        <w:separator/>
      </w:r>
    </w:p>
  </w:footnote>
  <w:footnote w:type="continuationSeparator" w:id="0">
    <w:p w14:paraId="46C0A782" w14:textId="77777777" w:rsidR="002D0FA2" w:rsidRDefault="002D0FA2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7556203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3F74C7F" w14:textId="05F5ED7C" w:rsidR="0090289A" w:rsidRPr="002950BC" w:rsidRDefault="003725F7" w:rsidP="003725F7">
        <w:pPr>
          <w:pStyle w:val="a5"/>
          <w:tabs>
            <w:tab w:val="center" w:pos="7285"/>
            <w:tab w:val="left" w:pos="11385"/>
          </w:tabs>
          <w:rPr>
            <w:rFonts w:ascii="Times New Roman" w:hAnsi="Times New Roman"/>
            <w:sz w:val="28"/>
            <w:szCs w:val="28"/>
          </w:rPr>
        </w:pPr>
        <w:r>
          <w:tab/>
        </w:r>
        <w:r>
          <w:tab/>
        </w:r>
        <w:r w:rsidR="00706F3C" w:rsidRPr="001974D8">
          <w:rPr>
            <w:rFonts w:ascii="Times New Roman" w:hAnsi="Times New Roman"/>
            <w:sz w:val="28"/>
            <w:szCs w:val="28"/>
          </w:rPr>
          <w:fldChar w:fldCharType="begin"/>
        </w:r>
        <w:r w:rsidR="00706F3C" w:rsidRPr="001974D8">
          <w:rPr>
            <w:rFonts w:ascii="Times New Roman" w:hAnsi="Times New Roman"/>
            <w:sz w:val="28"/>
            <w:szCs w:val="28"/>
          </w:rPr>
          <w:instrText>PAGE   \* MERGEFORMAT</w:instrText>
        </w:r>
        <w:r w:rsidR="00706F3C" w:rsidRPr="001974D8">
          <w:rPr>
            <w:rFonts w:ascii="Times New Roman" w:hAnsi="Times New Roman"/>
            <w:sz w:val="28"/>
            <w:szCs w:val="28"/>
          </w:rPr>
          <w:fldChar w:fldCharType="separate"/>
        </w:r>
        <w:r w:rsidR="00056777" w:rsidRPr="0005677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706F3C" w:rsidRPr="001974D8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 w:rsidRPr="002950BC">
          <w:rPr>
            <w:rFonts w:ascii="Times New Roman" w:hAnsi="Times New Roman"/>
            <w:sz w:val="28"/>
            <w:szCs w:val="28"/>
          </w:rPr>
          <w:t xml:space="preserve">Продовження додатка </w:t>
        </w:r>
        <w:r w:rsidR="007969B1">
          <w:rPr>
            <w:rFonts w:ascii="Times New Roman" w:hAnsi="Times New Roman"/>
            <w:sz w:val="28"/>
            <w:szCs w:val="28"/>
          </w:rPr>
          <w:t>3</w:t>
        </w:r>
      </w:p>
      <w:p w14:paraId="7C327D55" w14:textId="6F9F78A7" w:rsidR="0090289A" w:rsidRPr="005448E6" w:rsidRDefault="00000000">
        <w:pPr>
          <w:pStyle w:val="a5"/>
          <w:jc w:val="center"/>
          <w:rPr>
            <w:sz w:val="14"/>
            <w:szCs w:val="1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02056">
    <w:abstractNumId w:val="0"/>
  </w:num>
  <w:num w:numId="2" w16cid:durableId="900215633">
    <w:abstractNumId w:val="4"/>
  </w:num>
  <w:num w:numId="3" w16cid:durableId="1711101384">
    <w:abstractNumId w:val="2"/>
  </w:num>
  <w:num w:numId="4" w16cid:durableId="1343360149">
    <w:abstractNumId w:val="1"/>
  </w:num>
  <w:num w:numId="5" w16cid:durableId="76588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A8"/>
    <w:rsid w:val="00010B1D"/>
    <w:rsid w:val="00014A0E"/>
    <w:rsid w:val="0003695A"/>
    <w:rsid w:val="00051E95"/>
    <w:rsid w:val="00056777"/>
    <w:rsid w:val="00064FEE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08CA"/>
    <w:rsid w:val="00101A66"/>
    <w:rsid w:val="001049B6"/>
    <w:rsid w:val="0011104E"/>
    <w:rsid w:val="0012724B"/>
    <w:rsid w:val="0013315C"/>
    <w:rsid w:val="00137D92"/>
    <w:rsid w:val="001537F0"/>
    <w:rsid w:val="00156614"/>
    <w:rsid w:val="00163171"/>
    <w:rsid w:val="001751F0"/>
    <w:rsid w:val="001925BB"/>
    <w:rsid w:val="001957B0"/>
    <w:rsid w:val="001974D8"/>
    <w:rsid w:val="001A5583"/>
    <w:rsid w:val="001B1EE9"/>
    <w:rsid w:val="001D6E9D"/>
    <w:rsid w:val="001D7896"/>
    <w:rsid w:val="001E188B"/>
    <w:rsid w:val="00200EDA"/>
    <w:rsid w:val="002135C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950BC"/>
    <w:rsid w:val="002B26E7"/>
    <w:rsid w:val="002C21B1"/>
    <w:rsid w:val="002C42C8"/>
    <w:rsid w:val="002C7978"/>
    <w:rsid w:val="002D0FA2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2437"/>
    <w:rsid w:val="003725F7"/>
    <w:rsid w:val="00374DFA"/>
    <w:rsid w:val="00376EEF"/>
    <w:rsid w:val="00382DE3"/>
    <w:rsid w:val="00390CFF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2773A"/>
    <w:rsid w:val="00433329"/>
    <w:rsid w:val="0043457D"/>
    <w:rsid w:val="00450B4F"/>
    <w:rsid w:val="0045465C"/>
    <w:rsid w:val="004719BE"/>
    <w:rsid w:val="0047344D"/>
    <w:rsid w:val="00474857"/>
    <w:rsid w:val="0047738B"/>
    <w:rsid w:val="004804D5"/>
    <w:rsid w:val="00492F3B"/>
    <w:rsid w:val="004A5B6E"/>
    <w:rsid w:val="004B346E"/>
    <w:rsid w:val="004C6AE0"/>
    <w:rsid w:val="004D6A0A"/>
    <w:rsid w:val="004E41C4"/>
    <w:rsid w:val="004E4B5F"/>
    <w:rsid w:val="004E4C9D"/>
    <w:rsid w:val="005448E6"/>
    <w:rsid w:val="00552869"/>
    <w:rsid w:val="00570B86"/>
    <w:rsid w:val="0058247D"/>
    <w:rsid w:val="00585B71"/>
    <w:rsid w:val="005870CB"/>
    <w:rsid w:val="0059702E"/>
    <w:rsid w:val="005A134C"/>
    <w:rsid w:val="005B47BD"/>
    <w:rsid w:val="005C3F96"/>
    <w:rsid w:val="005C7F8D"/>
    <w:rsid w:val="005D1AC3"/>
    <w:rsid w:val="005E3D5B"/>
    <w:rsid w:val="005F1B99"/>
    <w:rsid w:val="00635882"/>
    <w:rsid w:val="00637142"/>
    <w:rsid w:val="0065252D"/>
    <w:rsid w:val="006666F4"/>
    <w:rsid w:val="00675781"/>
    <w:rsid w:val="006777AF"/>
    <w:rsid w:val="00685F7C"/>
    <w:rsid w:val="006916CC"/>
    <w:rsid w:val="006E0D96"/>
    <w:rsid w:val="006F7758"/>
    <w:rsid w:val="00701377"/>
    <w:rsid w:val="00706F3C"/>
    <w:rsid w:val="00712B76"/>
    <w:rsid w:val="00716F32"/>
    <w:rsid w:val="00725159"/>
    <w:rsid w:val="00782818"/>
    <w:rsid w:val="00793846"/>
    <w:rsid w:val="00795724"/>
    <w:rsid w:val="007969B1"/>
    <w:rsid w:val="007A0B97"/>
    <w:rsid w:val="007A2295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23A"/>
    <w:rsid w:val="008A34F7"/>
    <w:rsid w:val="008A51D3"/>
    <w:rsid w:val="008A5AB4"/>
    <w:rsid w:val="008D6C7E"/>
    <w:rsid w:val="008E3038"/>
    <w:rsid w:val="008F4DFF"/>
    <w:rsid w:val="0090289A"/>
    <w:rsid w:val="00910AEB"/>
    <w:rsid w:val="009171D8"/>
    <w:rsid w:val="00917222"/>
    <w:rsid w:val="009370E3"/>
    <w:rsid w:val="00944437"/>
    <w:rsid w:val="0094573C"/>
    <w:rsid w:val="00945F00"/>
    <w:rsid w:val="00947D5F"/>
    <w:rsid w:val="00964BAD"/>
    <w:rsid w:val="009656CB"/>
    <w:rsid w:val="00983043"/>
    <w:rsid w:val="00987F1F"/>
    <w:rsid w:val="009B02DB"/>
    <w:rsid w:val="009B1D67"/>
    <w:rsid w:val="009C28A5"/>
    <w:rsid w:val="009E3031"/>
    <w:rsid w:val="009F02B4"/>
    <w:rsid w:val="009F2472"/>
    <w:rsid w:val="00A03855"/>
    <w:rsid w:val="00A11E42"/>
    <w:rsid w:val="00A330CE"/>
    <w:rsid w:val="00A3504E"/>
    <w:rsid w:val="00A4342C"/>
    <w:rsid w:val="00A51823"/>
    <w:rsid w:val="00A64359"/>
    <w:rsid w:val="00A90B09"/>
    <w:rsid w:val="00A9282F"/>
    <w:rsid w:val="00A978C0"/>
    <w:rsid w:val="00AB16E8"/>
    <w:rsid w:val="00AC162F"/>
    <w:rsid w:val="00AD4344"/>
    <w:rsid w:val="00AE19C1"/>
    <w:rsid w:val="00AE5D13"/>
    <w:rsid w:val="00AF081A"/>
    <w:rsid w:val="00AF69D4"/>
    <w:rsid w:val="00AF7183"/>
    <w:rsid w:val="00B01799"/>
    <w:rsid w:val="00B51E40"/>
    <w:rsid w:val="00B55DF2"/>
    <w:rsid w:val="00B62586"/>
    <w:rsid w:val="00B76CE1"/>
    <w:rsid w:val="00B8686A"/>
    <w:rsid w:val="00B87308"/>
    <w:rsid w:val="00B90CB7"/>
    <w:rsid w:val="00B94848"/>
    <w:rsid w:val="00B96DD3"/>
    <w:rsid w:val="00BB25A9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60BA"/>
    <w:rsid w:val="00C77FD9"/>
    <w:rsid w:val="00C9671B"/>
    <w:rsid w:val="00CB16B8"/>
    <w:rsid w:val="00CB32E6"/>
    <w:rsid w:val="00CB51F4"/>
    <w:rsid w:val="00CB5FAA"/>
    <w:rsid w:val="00CC7288"/>
    <w:rsid w:val="00CF23F1"/>
    <w:rsid w:val="00CF7625"/>
    <w:rsid w:val="00D06973"/>
    <w:rsid w:val="00D06E81"/>
    <w:rsid w:val="00D1370C"/>
    <w:rsid w:val="00D13A68"/>
    <w:rsid w:val="00D31FB2"/>
    <w:rsid w:val="00D33F58"/>
    <w:rsid w:val="00D34C3A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B1C23"/>
    <w:rsid w:val="00DB6933"/>
    <w:rsid w:val="00DE51BA"/>
    <w:rsid w:val="00DE5FD2"/>
    <w:rsid w:val="00DE7563"/>
    <w:rsid w:val="00DF3A68"/>
    <w:rsid w:val="00DF3CBA"/>
    <w:rsid w:val="00DF4AB0"/>
    <w:rsid w:val="00DF64B1"/>
    <w:rsid w:val="00E00666"/>
    <w:rsid w:val="00E159E3"/>
    <w:rsid w:val="00E213AF"/>
    <w:rsid w:val="00E2461D"/>
    <w:rsid w:val="00E33B2B"/>
    <w:rsid w:val="00E7706A"/>
    <w:rsid w:val="00E778AC"/>
    <w:rsid w:val="00E81E76"/>
    <w:rsid w:val="00E82522"/>
    <w:rsid w:val="00E8470F"/>
    <w:rsid w:val="00EA513A"/>
    <w:rsid w:val="00EB065E"/>
    <w:rsid w:val="00EB4880"/>
    <w:rsid w:val="00EC6318"/>
    <w:rsid w:val="00EE65AF"/>
    <w:rsid w:val="00EF6038"/>
    <w:rsid w:val="00F236A7"/>
    <w:rsid w:val="00F2553F"/>
    <w:rsid w:val="00F535D6"/>
    <w:rsid w:val="00F53A27"/>
    <w:rsid w:val="00F614A5"/>
    <w:rsid w:val="00F62FF5"/>
    <w:rsid w:val="00F82235"/>
    <w:rsid w:val="00F93049"/>
    <w:rsid w:val="00FA54B8"/>
    <w:rsid w:val="00FB3A00"/>
    <w:rsid w:val="00FB5D3A"/>
    <w:rsid w:val="00FD7B20"/>
    <w:rsid w:val="00FE1003"/>
    <w:rsid w:val="00FE1925"/>
    <w:rsid w:val="00FE2BA1"/>
    <w:rsid w:val="00FE3F29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ABED"/>
  <w15:docId w15:val="{E27201A9-9977-4351-901C-E1233895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F231-2178-462D-A055-CBD429A3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4</cp:revision>
  <cp:lastPrinted>2023-04-12T08:22:00Z</cp:lastPrinted>
  <dcterms:created xsi:type="dcterms:W3CDTF">2024-05-08T11:23:00Z</dcterms:created>
  <dcterms:modified xsi:type="dcterms:W3CDTF">2024-05-09T05:28:00Z</dcterms:modified>
</cp:coreProperties>
</file>